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2A1AF7">
            <w:proofErr w:type="gramEnd"/>
            <w:r>
              <w:t xml:space="preserve">DATA: </w:t>
            </w:r>
            <w:r w:rsidR="00EE76CE">
              <w:t>2</w:t>
            </w:r>
            <w:r w:rsidR="00C23AC1">
              <w:t>7</w:t>
            </w:r>
            <w:r w:rsidR="008B59F8">
              <w:t>-02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E3429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291" w:rsidRDefault="00E34291" w:rsidP="00C23AC1">
            <w:r>
              <w:t>1ª:</w:t>
            </w:r>
            <w:r w:rsidR="00AA1771">
              <w:t xml:space="preserve"> </w:t>
            </w:r>
            <w:r w:rsidR="00C23AC1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E76CE" w:rsidP="00750DCB">
            <w:r>
              <w:t xml:space="preserve">Cap. </w:t>
            </w:r>
            <w:r w:rsidR="00C23AC1">
              <w:t>1</w:t>
            </w:r>
            <w:proofErr w:type="gramStart"/>
            <w:r w:rsidR="00C23AC1">
              <w:t xml:space="preserve">  </w:t>
            </w:r>
            <w:proofErr w:type="gramEnd"/>
            <w:r w:rsidR="00C23AC1">
              <w:t>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25" w:rsidRPr="006C5DEB" w:rsidRDefault="00C23AC1" w:rsidP="00EE76CE">
            <w:pPr>
              <w:tabs>
                <w:tab w:val="left" w:pos="1821"/>
              </w:tabs>
            </w:pPr>
            <w:r>
              <w:t>Revisão par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F8" w:rsidRPr="006C5DEB" w:rsidRDefault="00C23AC1" w:rsidP="00EE76CE">
            <w:pPr>
              <w:tabs>
                <w:tab w:val="left" w:pos="1821"/>
              </w:tabs>
            </w:pPr>
            <w:r>
              <w:t>Estudo par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91" w:rsidRDefault="00E34291" w:rsidP="00390D22"/>
        </w:tc>
      </w:tr>
      <w:tr w:rsidR="00D15B5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C23AC1">
            <w:r>
              <w:t>2º:</w:t>
            </w:r>
            <w:r w:rsidR="00AA1771">
              <w:t xml:space="preserve"> </w:t>
            </w:r>
            <w:r w:rsidR="00C23AC1">
              <w:t>BIOLOG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374097" w:rsidP="00374097">
            <w:r>
              <w:t>Cap.</w:t>
            </w:r>
            <w:r w:rsidR="0006508B">
              <w:t xml:space="preserve">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06" w:rsidRPr="006C5DEB" w:rsidRDefault="00C23AC1" w:rsidP="00FC7AE7">
            <w:r>
              <w:t>Explicação pág. 36 e 3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EE76C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4B6114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14" w:rsidRDefault="004B6114" w:rsidP="00C23AC1">
            <w:r>
              <w:t>3ª:</w:t>
            </w:r>
            <w:r w:rsidR="00AA1771">
              <w:t xml:space="preserve"> </w:t>
            </w:r>
            <w:r w:rsidR="00C23AC1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EE76CE" w:rsidP="00750DCB">
            <w:r>
              <w:t>Cap.</w:t>
            </w:r>
            <w:r w:rsidR="00FC7AE7">
              <w:t xml:space="preserve"> </w:t>
            </w:r>
            <w:r w:rsidR="00C23AC1"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E6" w:rsidRPr="006C5DEB" w:rsidRDefault="00C23AC1" w:rsidP="00FC7AE7">
            <w:r>
              <w:t>Explicação das atividades feitas em sal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C23AC1" w:rsidP="00575971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4" w:rsidRDefault="004B6114" w:rsidP="00390D22"/>
        </w:tc>
      </w:tr>
      <w:tr w:rsidR="00C23AC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C1" w:rsidRDefault="00C23AC1" w:rsidP="00C23AC1">
            <w:bookmarkStart w:id="0" w:name="_GoBack" w:colFirst="3" w:colLast="3"/>
            <w:r>
              <w:t>4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AC1" w:rsidRDefault="00C23AC1" w:rsidP="00750DCB">
            <w:r>
              <w:t>Cap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Pr="009A37F4" w:rsidRDefault="00C23AC1" w:rsidP="0006508B">
            <w:r>
              <w:t xml:space="preserve">Explicação das atividades corrigidas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Default="00C23AC1" w:rsidP="00024F55">
            <w:r>
              <w:t xml:space="preserve">Estudo do </w:t>
            </w:r>
            <w:proofErr w:type="spellStart"/>
            <w:r>
              <w:t>cap</w:t>
            </w:r>
            <w:proofErr w:type="spell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Default="00C23AC1" w:rsidP="00390D22"/>
        </w:tc>
      </w:tr>
      <w:bookmarkEnd w:id="0"/>
      <w:tr w:rsidR="00C23AC1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Pr="0067260C" w:rsidRDefault="00C23AC1" w:rsidP="00C23AC1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Pr="0067260C" w:rsidRDefault="00C23AC1" w:rsidP="00750DCB">
            <w:r>
              <w:t>Cap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Pr="0067260C" w:rsidRDefault="00C23AC1" w:rsidP="008B59F8">
            <w:pPr>
              <w:tabs>
                <w:tab w:val="left" w:pos="1821"/>
              </w:tabs>
            </w:pPr>
            <w:r>
              <w:t xml:space="preserve">Explicação dos slides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Default="00C23AC1" w:rsidP="005B0A2E">
            <w:r>
              <w:t xml:space="preserve">Pág. 52 Q, </w:t>
            </w:r>
            <w:proofErr w:type="gramStart"/>
            <w:r>
              <w:t>2</w:t>
            </w:r>
            <w:proofErr w:type="gramEnd"/>
            <w:r>
              <w:t>; pág. 53 Q. 3</w:t>
            </w:r>
          </w:p>
          <w:p w:rsidR="00C23AC1" w:rsidRDefault="00C23AC1" w:rsidP="005B0A2E">
            <w:r>
              <w:t>Pág. 52 Q. 1 e 2 Testando seus conhecimento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1" w:rsidRPr="0067260C" w:rsidRDefault="00C23AC1" w:rsidP="00390D22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1058C6"/>
    <w:rsid w:val="00107207"/>
    <w:rsid w:val="001357DA"/>
    <w:rsid w:val="00150B5E"/>
    <w:rsid w:val="00151BDE"/>
    <w:rsid w:val="001526DE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6D8B"/>
    <w:rsid w:val="004E7F6E"/>
    <w:rsid w:val="004F58B0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B5878"/>
    <w:rsid w:val="005C653A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1771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23AC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4291"/>
    <w:rsid w:val="00E36945"/>
    <w:rsid w:val="00E46DC3"/>
    <w:rsid w:val="00E61285"/>
    <w:rsid w:val="00E652A0"/>
    <w:rsid w:val="00E86FA7"/>
    <w:rsid w:val="00EA4839"/>
    <w:rsid w:val="00EA5783"/>
    <w:rsid w:val="00EE5168"/>
    <w:rsid w:val="00EE76CE"/>
    <w:rsid w:val="00F1185C"/>
    <w:rsid w:val="00F34583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93AA-7C06-44BD-9AB4-91B9A32E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88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11</cp:revision>
  <dcterms:created xsi:type="dcterms:W3CDTF">2017-02-07T21:01:00Z</dcterms:created>
  <dcterms:modified xsi:type="dcterms:W3CDTF">2018-02-27T21:19:00Z</dcterms:modified>
</cp:coreProperties>
</file>